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985"/>
        <w:gridCol w:w="1701"/>
        <w:gridCol w:w="1600"/>
        <w:gridCol w:w="1335"/>
        <w:gridCol w:w="1335"/>
        <w:gridCol w:w="1335"/>
        <w:gridCol w:w="1624"/>
      </w:tblGrid>
      <w:tr w:rsidR="00720198" w:rsidTr="00720198">
        <w:tc>
          <w:tcPr>
            <w:tcW w:w="1985" w:type="dxa"/>
          </w:tcPr>
          <w:p w:rsidR="00720198" w:rsidRDefault="00720198">
            <w:r>
              <w:t>дата</w:t>
            </w:r>
          </w:p>
        </w:tc>
        <w:tc>
          <w:tcPr>
            <w:tcW w:w="1701" w:type="dxa"/>
          </w:tcPr>
          <w:p w:rsidR="00720198" w:rsidRDefault="00AA42B8" w:rsidP="00AA42B8">
            <w:r>
              <w:t>14</w:t>
            </w:r>
            <w:r w:rsidR="00720198">
              <w:t>.</w:t>
            </w:r>
            <w:r>
              <w:t>06</w:t>
            </w:r>
            <w:r w:rsidR="00720198">
              <w:t>.2025</w:t>
            </w:r>
          </w:p>
        </w:tc>
        <w:tc>
          <w:tcPr>
            <w:tcW w:w="1600" w:type="dxa"/>
          </w:tcPr>
          <w:p w:rsidR="00720198" w:rsidRDefault="00AA42B8" w:rsidP="00AA42B8">
            <w:r>
              <w:t>15</w:t>
            </w:r>
            <w:r w:rsidR="00720198">
              <w:t>.</w:t>
            </w:r>
            <w:r>
              <w:t>06</w:t>
            </w:r>
            <w:r w:rsidR="00720198">
              <w:t>.2025</w:t>
            </w:r>
          </w:p>
        </w:tc>
        <w:tc>
          <w:tcPr>
            <w:tcW w:w="1335" w:type="dxa"/>
          </w:tcPr>
          <w:p w:rsidR="00720198" w:rsidRDefault="00AA42B8" w:rsidP="00AA42B8">
            <w:r>
              <w:t>16</w:t>
            </w:r>
            <w:r w:rsidR="00720198">
              <w:t>.</w:t>
            </w:r>
            <w:r>
              <w:t>06</w:t>
            </w:r>
            <w:r w:rsidR="00720198">
              <w:t>.2025</w:t>
            </w:r>
          </w:p>
        </w:tc>
        <w:tc>
          <w:tcPr>
            <w:tcW w:w="1335" w:type="dxa"/>
          </w:tcPr>
          <w:p w:rsidR="00720198" w:rsidRDefault="00AA42B8" w:rsidP="00AA42B8">
            <w:r>
              <w:t>17</w:t>
            </w:r>
            <w:r w:rsidR="00720198">
              <w:t>.</w:t>
            </w:r>
            <w:r>
              <w:t>06</w:t>
            </w:r>
            <w:r w:rsidR="00720198">
              <w:t>.2025</w:t>
            </w:r>
          </w:p>
        </w:tc>
        <w:tc>
          <w:tcPr>
            <w:tcW w:w="1335" w:type="dxa"/>
          </w:tcPr>
          <w:p w:rsidR="00720198" w:rsidRDefault="00AA42B8" w:rsidP="00AA42B8">
            <w:r>
              <w:t>18</w:t>
            </w:r>
            <w:r w:rsidR="00720198">
              <w:t>.</w:t>
            </w:r>
            <w:r>
              <w:t>06</w:t>
            </w:r>
            <w:r w:rsidR="00720198">
              <w:t>.2025</w:t>
            </w:r>
          </w:p>
        </w:tc>
        <w:tc>
          <w:tcPr>
            <w:tcW w:w="1624" w:type="dxa"/>
          </w:tcPr>
          <w:p w:rsidR="00720198" w:rsidRDefault="00AA42B8" w:rsidP="00AA42B8">
            <w:r>
              <w:t>19</w:t>
            </w:r>
            <w:r w:rsidR="00720198">
              <w:t>.</w:t>
            </w:r>
            <w:r>
              <w:t>06</w:t>
            </w:r>
            <w:r w:rsidR="00720198">
              <w:t>.2025</w:t>
            </w:r>
          </w:p>
        </w:tc>
      </w:tr>
      <w:tr w:rsidR="00720198" w:rsidTr="00720198">
        <w:trPr>
          <w:trHeight w:val="404"/>
        </w:trPr>
        <w:tc>
          <w:tcPr>
            <w:tcW w:w="1985" w:type="dxa"/>
          </w:tcPr>
          <w:p w:rsidR="00720198" w:rsidRDefault="00720198" w:rsidP="00720198">
            <w:pPr>
              <w:jc w:val="center"/>
            </w:pPr>
            <w:r>
              <w:t>АЗИЗ</w:t>
            </w:r>
          </w:p>
        </w:tc>
        <w:tc>
          <w:tcPr>
            <w:tcW w:w="1701" w:type="dxa"/>
          </w:tcPr>
          <w:p w:rsidR="00720198" w:rsidRDefault="00720198"/>
        </w:tc>
        <w:tc>
          <w:tcPr>
            <w:tcW w:w="1600" w:type="dxa"/>
          </w:tcPr>
          <w:p w:rsidR="00720198" w:rsidRDefault="00720198"/>
        </w:tc>
        <w:tc>
          <w:tcPr>
            <w:tcW w:w="1335" w:type="dxa"/>
          </w:tcPr>
          <w:p w:rsidR="00720198" w:rsidRDefault="00720198"/>
        </w:tc>
        <w:tc>
          <w:tcPr>
            <w:tcW w:w="1335" w:type="dxa"/>
          </w:tcPr>
          <w:p w:rsidR="00720198" w:rsidRDefault="00720198"/>
        </w:tc>
        <w:tc>
          <w:tcPr>
            <w:tcW w:w="1335" w:type="dxa"/>
          </w:tcPr>
          <w:p w:rsidR="00720198" w:rsidRDefault="00720198"/>
        </w:tc>
        <w:tc>
          <w:tcPr>
            <w:tcW w:w="1624" w:type="dxa"/>
          </w:tcPr>
          <w:p w:rsidR="00720198" w:rsidRDefault="00720198"/>
        </w:tc>
      </w:tr>
      <w:tr w:rsidR="00720198" w:rsidTr="00720198">
        <w:trPr>
          <w:trHeight w:val="425"/>
        </w:trPr>
        <w:tc>
          <w:tcPr>
            <w:tcW w:w="1985" w:type="dxa"/>
          </w:tcPr>
          <w:p w:rsidR="00720198" w:rsidRDefault="00720198" w:rsidP="00720198">
            <w:pPr>
              <w:jc w:val="center"/>
            </w:pPr>
            <w:r>
              <w:t>МАГАЧА</w:t>
            </w:r>
          </w:p>
        </w:tc>
        <w:tc>
          <w:tcPr>
            <w:tcW w:w="1701" w:type="dxa"/>
          </w:tcPr>
          <w:p w:rsidR="00720198" w:rsidRDefault="00720198"/>
        </w:tc>
        <w:tc>
          <w:tcPr>
            <w:tcW w:w="1600" w:type="dxa"/>
          </w:tcPr>
          <w:p w:rsidR="00720198" w:rsidRDefault="00720198"/>
        </w:tc>
        <w:tc>
          <w:tcPr>
            <w:tcW w:w="1335" w:type="dxa"/>
          </w:tcPr>
          <w:p w:rsidR="00720198" w:rsidRDefault="00720198"/>
        </w:tc>
        <w:tc>
          <w:tcPr>
            <w:tcW w:w="1335" w:type="dxa"/>
          </w:tcPr>
          <w:p w:rsidR="00720198" w:rsidRDefault="00720198"/>
        </w:tc>
        <w:tc>
          <w:tcPr>
            <w:tcW w:w="1335" w:type="dxa"/>
          </w:tcPr>
          <w:p w:rsidR="00720198" w:rsidRDefault="00720198"/>
        </w:tc>
        <w:tc>
          <w:tcPr>
            <w:tcW w:w="1624" w:type="dxa"/>
          </w:tcPr>
          <w:p w:rsidR="00720198" w:rsidRDefault="00720198"/>
        </w:tc>
      </w:tr>
      <w:tr w:rsidR="00720198" w:rsidTr="00720198">
        <w:trPr>
          <w:trHeight w:val="416"/>
        </w:trPr>
        <w:tc>
          <w:tcPr>
            <w:tcW w:w="1985" w:type="dxa"/>
          </w:tcPr>
          <w:p w:rsidR="00720198" w:rsidRDefault="00720198" w:rsidP="00720198">
            <w:pPr>
              <w:jc w:val="center"/>
            </w:pPr>
            <w:r>
              <w:t>ДИЛШОД</w:t>
            </w:r>
          </w:p>
        </w:tc>
        <w:tc>
          <w:tcPr>
            <w:tcW w:w="1701" w:type="dxa"/>
          </w:tcPr>
          <w:p w:rsidR="00720198" w:rsidRDefault="00720198"/>
        </w:tc>
        <w:tc>
          <w:tcPr>
            <w:tcW w:w="1600" w:type="dxa"/>
          </w:tcPr>
          <w:p w:rsidR="00720198" w:rsidRDefault="00720198"/>
        </w:tc>
        <w:tc>
          <w:tcPr>
            <w:tcW w:w="1335" w:type="dxa"/>
          </w:tcPr>
          <w:p w:rsidR="00720198" w:rsidRDefault="00720198"/>
        </w:tc>
        <w:tc>
          <w:tcPr>
            <w:tcW w:w="1335" w:type="dxa"/>
          </w:tcPr>
          <w:p w:rsidR="00720198" w:rsidRDefault="00720198"/>
        </w:tc>
        <w:tc>
          <w:tcPr>
            <w:tcW w:w="1335" w:type="dxa"/>
          </w:tcPr>
          <w:p w:rsidR="00720198" w:rsidRDefault="00720198"/>
        </w:tc>
        <w:tc>
          <w:tcPr>
            <w:tcW w:w="1624" w:type="dxa"/>
          </w:tcPr>
          <w:p w:rsidR="00720198" w:rsidRDefault="00720198"/>
        </w:tc>
      </w:tr>
      <w:tr w:rsidR="00720198" w:rsidTr="00720198">
        <w:trPr>
          <w:trHeight w:val="855"/>
        </w:trPr>
        <w:tc>
          <w:tcPr>
            <w:tcW w:w="1985" w:type="dxa"/>
          </w:tcPr>
          <w:p w:rsidR="00720198" w:rsidRDefault="00720198">
            <w:r>
              <w:t xml:space="preserve">Чан паллет </w:t>
            </w:r>
          </w:p>
          <w:p w:rsidR="00720198" w:rsidRDefault="00720198"/>
          <w:p w:rsidR="00720198" w:rsidRDefault="00720198">
            <w:r>
              <w:t xml:space="preserve">Поставка </w:t>
            </w:r>
          </w:p>
        </w:tc>
        <w:tc>
          <w:tcPr>
            <w:tcW w:w="1701" w:type="dxa"/>
          </w:tcPr>
          <w:p w:rsidR="00720198" w:rsidRDefault="00720198"/>
        </w:tc>
        <w:tc>
          <w:tcPr>
            <w:tcW w:w="1600" w:type="dxa"/>
          </w:tcPr>
          <w:p w:rsidR="00720198" w:rsidRDefault="00720198"/>
        </w:tc>
        <w:tc>
          <w:tcPr>
            <w:tcW w:w="1335" w:type="dxa"/>
          </w:tcPr>
          <w:p w:rsidR="00720198" w:rsidRDefault="00720198"/>
        </w:tc>
        <w:tc>
          <w:tcPr>
            <w:tcW w:w="1335" w:type="dxa"/>
          </w:tcPr>
          <w:p w:rsidR="00720198" w:rsidRDefault="00720198"/>
        </w:tc>
        <w:tc>
          <w:tcPr>
            <w:tcW w:w="1335" w:type="dxa"/>
          </w:tcPr>
          <w:p w:rsidR="00720198" w:rsidRDefault="00720198"/>
        </w:tc>
        <w:tc>
          <w:tcPr>
            <w:tcW w:w="1624" w:type="dxa"/>
          </w:tcPr>
          <w:p w:rsidR="00720198" w:rsidRDefault="00720198"/>
        </w:tc>
      </w:tr>
    </w:tbl>
    <w:p w:rsidR="00720198" w:rsidRDefault="007201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1614170</wp:posOffset>
                </wp:positionV>
                <wp:extent cx="69342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C16D8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pt,127.1pt" to="481.2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2961</wp:posOffset>
                </wp:positionH>
                <wp:positionV relativeFrom="paragraph">
                  <wp:posOffset>-224155</wp:posOffset>
                </wp:positionV>
                <wp:extent cx="69437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A6E34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pt,-17.65pt" to="481.95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985"/>
        <w:gridCol w:w="1701"/>
        <w:gridCol w:w="1600"/>
        <w:gridCol w:w="1335"/>
        <w:gridCol w:w="1335"/>
        <w:gridCol w:w="1335"/>
        <w:gridCol w:w="1624"/>
      </w:tblGrid>
      <w:tr w:rsidR="00720198" w:rsidTr="0041515C">
        <w:tc>
          <w:tcPr>
            <w:tcW w:w="1985" w:type="dxa"/>
          </w:tcPr>
          <w:p w:rsidR="00720198" w:rsidRDefault="00720198" w:rsidP="0041515C">
            <w:r>
              <w:t>дата</w:t>
            </w:r>
          </w:p>
        </w:tc>
        <w:tc>
          <w:tcPr>
            <w:tcW w:w="1701" w:type="dxa"/>
          </w:tcPr>
          <w:p w:rsidR="00720198" w:rsidRDefault="00AA42B8" w:rsidP="00AA42B8">
            <w:r>
              <w:t>21</w:t>
            </w:r>
            <w:r w:rsidR="00720198">
              <w:t>.</w:t>
            </w:r>
            <w:r>
              <w:t>06</w:t>
            </w:r>
            <w:r w:rsidR="00720198">
              <w:t>.2025</w:t>
            </w:r>
          </w:p>
        </w:tc>
        <w:tc>
          <w:tcPr>
            <w:tcW w:w="1600" w:type="dxa"/>
          </w:tcPr>
          <w:p w:rsidR="00720198" w:rsidRDefault="00AA42B8" w:rsidP="00AA42B8">
            <w:r>
              <w:t>22</w:t>
            </w:r>
            <w:r w:rsidR="00720198">
              <w:t>.</w:t>
            </w:r>
            <w:r>
              <w:t>06</w:t>
            </w:r>
            <w:r w:rsidR="00720198">
              <w:t>.2025</w:t>
            </w:r>
          </w:p>
        </w:tc>
        <w:tc>
          <w:tcPr>
            <w:tcW w:w="1335" w:type="dxa"/>
          </w:tcPr>
          <w:p w:rsidR="00720198" w:rsidRDefault="00AA42B8" w:rsidP="00AA42B8">
            <w:r>
              <w:t>23</w:t>
            </w:r>
            <w:r w:rsidR="00720198">
              <w:t>.</w:t>
            </w:r>
            <w:r>
              <w:t>06</w:t>
            </w:r>
            <w:r w:rsidR="00720198">
              <w:t>.2025</w:t>
            </w:r>
          </w:p>
        </w:tc>
        <w:tc>
          <w:tcPr>
            <w:tcW w:w="1335" w:type="dxa"/>
          </w:tcPr>
          <w:p w:rsidR="00720198" w:rsidRDefault="00AA42B8" w:rsidP="00AA42B8">
            <w:r>
              <w:t>24</w:t>
            </w:r>
            <w:r w:rsidR="00720198">
              <w:t>.</w:t>
            </w:r>
            <w:r>
              <w:t>06</w:t>
            </w:r>
            <w:r w:rsidR="00720198">
              <w:t>.2025</w:t>
            </w:r>
          </w:p>
        </w:tc>
        <w:tc>
          <w:tcPr>
            <w:tcW w:w="1335" w:type="dxa"/>
          </w:tcPr>
          <w:p w:rsidR="00720198" w:rsidRDefault="00AA42B8" w:rsidP="00AA42B8">
            <w:r>
              <w:t>25</w:t>
            </w:r>
            <w:r w:rsidR="00720198">
              <w:t>.</w:t>
            </w:r>
            <w:r>
              <w:t>06</w:t>
            </w:r>
            <w:r w:rsidR="00720198">
              <w:t>.2025</w:t>
            </w:r>
          </w:p>
        </w:tc>
        <w:tc>
          <w:tcPr>
            <w:tcW w:w="1624" w:type="dxa"/>
          </w:tcPr>
          <w:p w:rsidR="00720198" w:rsidRDefault="00AA42B8" w:rsidP="00AA42B8">
            <w:r>
              <w:t>26</w:t>
            </w:r>
            <w:r w:rsidR="00720198">
              <w:t>.</w:t>
            </w:r>
            <w:r>
              <w:t>06</w:t>
            </w:r>
            <w:r w:rsidR="00720198">
              <w:t>.2025</w:t>
            </w:r>
          </w:p>
        </w:tc>
      </w:tr>
      <w:tr w:rsidR="00720198" w:rsidTr="0041515C">
        <w:trPr>
          <w:trHeight w:val="404"/>
        </w:trPr>
        <w:tc>
          <w:tcPr>
            <w:tcW w:w="1985" w:type="dxa"/>
          </w:tcPr>
          <w:p w:rsidR="00720198" w:rsidRDefault="00720198" w:rsidP="0041515C">
            <w:pPr>
              <w:jc w:val="center"/>
            </w:pPr>
            <w:r>
              <w:t>АЗИЗ</w:t>
            </w:r>
          </w:p>
        </w:tc>
        <w:tc>
          <w:tcPr>
            <w:tcW w:w="1701" w:type="dxa"/>
          </w:tcPr>
          <w:p w:rsidR="00720198" w:rsidRDefault="00720198" w:rsidP="0041515C"/>
        </w:tc>
        <w:tc>
          <w:tcPr>
            <w:tcW w:w="1600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624" w:type="dxa"/>
          </w:tcPr>
          <w:p w:rsidR="00720198" w:rsidRDefault="00720198" w:rsidP="0041515C"/>
        </w:tc>
      </w:tr>
      <w:tr w:rsidR="00720198" w:rsidTr="0041515C">
        <w:trPr>
          <w:trHeight w:val="425"/>
        </w:trPr>
        <w:tc>
          <w:tcPr>
            <w:tcW w:w="1985" w:type="dxa"/>
          </w:tcPr>
          <w:p w:rsidR="00720198" w:rsidRDefault="00720198" w:rsidP="0041515C">
            <w:pPr>
              <w:jc w:val="center"/>
            </w:pPr>
            <w:r>
              <w:t>МАГАЧА</w:t>
            </w:r>
          </w:p>
        </w:tc>
        <w:tc>
          <w:tcPr>
            <w:tcW w:w="1701" w:type="dxa"/>
          </w:tcPr>
          <w:p w:rsidR="00720198" w:rsidRDefault="00720198" w:rsidP="0041515C"/>
        </w:tc>
        <w:tc>
          <w:tcPr>
            <w:tcW w:w="1600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624" w:type="dxa"/>
          </w:tcPr>
          <w:p w:rsidR="00720198" w:rsidRDefault="00720198" w:rsidP="0041515C"/>
        </w:tc>
      </w:tr>
      <w:tr w:rsidR="00720198" w:rsidTr="0041515C">
        <w:trPr>
          <w:trHeight w:val="416"/>
        </w:trPr>
        <w:tc>
          <w:tcPr>
            <w:tcW w:w="1985" w:type="dxa"/>
          </w:tcPr>
          <w:p w:rsidR="00720198" w:rsidRDefault="00720198" w:rsidP="0041515C">
            <w:pPr>
              <w:jc w:val="center"/>
            </w:pPr>
            <w:r>
              <w:t>ДИЛШОД</w:t>
            </w:r>
          </w:p>
        </w:tc>
        <w:tc>
          <w:tcPr>
            <w:tcW w:w="1701" w:type="dxa"/>
          </w:tcPr>
          <w:p w:rsidR="00720198" w:rsidRDefault="00720198" w:rsidP="0041515C"/>
        </w:tc>
        <w:tc>
          <w:tcPr>
            <w:tcW w:w="1600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624" w:type="dxa"/>
          </w:tcPr>
          <w:p w:rsidR="00720198" w:rsidRDefault="00720198" w:rsidP="0041515C"/>
        </w:tc>
      </w:tr>
      <w:tr w:rsidR="00720198" w:rsidTr="0041515C">
        <w:trPr>
          <w:trHeight w:val="855"/>
        </w:trPr>
        <w:tc>
          <w:tcPr>
            <w:tcW w:w="1985" w:type="dxa"/>
          </w:tcPr>
          <w:p w:rsidR="00720198" w:rsidRDefault="00720198" w:rsidP="0041515C">
            <w:r>
              <w:t xml:space="preserve">Чан паллет </w:t>
            </w:r>
          </w:p>
          <w:p w:rsidR="00720198" w:rsidRDefault="00720198" w:rsidP="0041515C"/>
          <w:p w:rsidR="00720198" w:rsidRDefault="00720198" w:rsidP="0041515C">
            <w:r>
              <w:t xml:space="preserve">Поставка </w:t>
            </w:r>
          </w:p>
        </w:tc>
        <w:tc>
          <w:tcPr>
            <w:tcW w:w="1701" w:type="dxa"/>
          </w:tcPr>
          <w:p w:rsidR="00720198" w:rsidRDefault="00720198" w:rsidP="0041515C"/>
        </w:tc>
        <w:tc>
          <w:tcPr>
            <w:tcW w:w="1600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624" w:type="dxa"/>
          </w:tcPr>
          <w:p w:rsidR="00720198" w:rsidRDefault="00720198" w:rsidP="0041515C"/>
        </w:tc>
      </w:tr>
    </w:tbl>
    <w:p w:rsidR="00720198" w:rsidRDefault="007201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C659E" wp14:editId="5A732BA6">
                <wp:simplePos x="0" y="0"/>
                <wp:positionH relativeFrom="column">
                  <wp:posOffset>-822960</wp:posOffset>
                </wp:positionH>
                <wp:positionV relativeFrom="paragraph">
                  <wp:posOffset>1605915</wp:posOffset>
                </wp:positionV>
                <wp:extent cx="69342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6D228" id="Прямая соединительная линия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pt,126.45pt" to="481.2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985"/>
        <w:gridCol w:w="1701"/>
        <w:gridCol w:w="1600"/>
        <w:gridCol w:w="1335"/>
        <w:gridCol w:w="1335"/>
        <w:gridCol w:w="1335"/>
        <w:gridCol w:w="1624"/>
      </w:tblGrid>
      <w:tr w:rsidR="00720198" w:rsidTr="0041515C">
        <w:tc>
          <w:tcPr>
            <w:tcW w:w="1985" w:type="dxa"/>
          </w:tcPr>
          <w:p w:rsidR="00720198" w:rsidRDefault="00720198" w:rsidP="0041515C">
            <w:r>
              <w:t>дата</w:t>
            </w:r>
          </w:p>
        </w:tc>
        <w:tc>
          <w:tcPr>
            <w:tcW w:w="1701" w:type="dxa"/>
          </w:tcPr>
          <w:p w:rsidR="00720198" w:rsidRDefault="00AA42B8" w:rsidP="00AA42B8">
            <w:r>
              <w:t>28</w:t>
            </w:r>
            <w:r w:rsidR="00720198">
              <w:t>.</w:t>
            </w:r>
            <w:r>
              <w:t>06</w:t>
            </w:r>
            <w:r w:rsidR="00720198">
              <w:t>.2025</w:t>
            </w:r>
          </w:p>
        </w:tc>
        <w:tc>
          <w:tcPr>
            <w:tcW w:w="1600" w:type="dxa"/>
          </w:tcPr>
          <w:p w:rsidR="00720198" w:rsidRDefault="00AA42B8" w:rsidP="00AA42B8">
            <w:r>
              <w:t>29</w:t>
            </w:r>
            <w:r w:rsidR="00720198">
              <w:t>.</w:t>
            </w:r>
            <w:r>
              <w:t>06</w:t>
            </w:r>
            <w:r w:rsidR="00720198">
              <w:t>.2025</w:t>
            </w:r>
          </w:p>
        </w:tc>
        <w:tc>
          <w:tcPr>
            <w:tcW w:w="1335" w:type="dxa"/>
          </w:tcPr>
          <w:p w:rsidR="00720198" w:rsidRDefault="00AA42B8" w:rsidP="00AA42B8">
            <w:r>
              <w:t>30</w:t>
            </w:r>
            <w:r w:rsidR="00720198">
              <w:t>.</w:t>
            </w:r>
            <w:r>
              <w:t>06</w:t>
            </w:r>
            <w:r w:rsidR="00720198">
              <w:t>.2025</w:t>
            </w:r>
          </w:p>
        </w:tc>
        <w:tc>
          <w:tcPr>
            <w:tcW w:w="1335" w:type="dxa"/>
          </w:tcPr>
          <w:p w:rsidR="00720198" w:rsidRDefault="00AA42B8" w:rsidP="00AA42B8">
            <w:r>
              <w:t>01</w:t>
            </w:r>
            <w:r w:rsidR="00720198">
              <w:t>.</w:t>
            </w:r>
            <w:r>
              <w:t>07</w:t>
            </w:r>
            <w:r w:rsidR="00720198">
              <w:t>.2025</w:t>
            </w:r>
          </w:p>
        </w:tc>
        <w:tc>
          <w:tcPr>
            <w:tcW w:w="1335" w:type="dxa"/>
          </w:tcPr>
          <w:p w:rsidR="00720198" w:rsidRDefault="00AA42B8" w:rsidP="00AA42B8">
            <w:r>
              <w:t>02</w:t>
            </w:r>
            <w:r w:rsidR="00720198">
              <w:t>.</w:t>
            </w:r>
            <w:r>
              <w:t>07</w:t>
            </w:r>
            <w:r w:rsidR="00720198">
              <w:t>.2025</w:t>
            </w:r>
          </w:p>
        </w:tc>
        <w:tc>
          <w:tcPr>
            <w:tcW w:w="1624" w:type="dxa"/>
          </w:tcPr>
          <w:p w:rsidR="00720198" w:rsidRDefault="00AA42B8" w:rsidP="00AA42B8">
            <w:r>
              <w:t>03</w:t>
            </w:r>
            <w:r w:rsidR="00720198">
              <w:t>.</w:t>
            </w:r>
            <w:r>
              <w:t>07</w:t>
            </w:r>
            <w:r w:rsidR="00720198">
              <w:t>.2025</w:t>
            </w:r>
          </w:p>
        </w:tc>
      </w:tr>
      <w:tr w:rsidR="00720198" w:rsidTr="0041515C">
        <w:trPr>
          <w:trHeight w:val="404"/>
        </w:trPr>
        <w:tc>
          <w:tcPr>
            <w:tcW w:w="1985" w:type="dxa"/>
          </w:tcPr>
          <w:p w:rsidR="00720198" w:rsidRDefault="00720198" w:rsidP="0041515C">
            <w:pPr>
              <w:jc w:val="center"/>
            </w:pPr>
            <w:r>
              <w:t>АЗИЗ</w:t>
            </w:r>
          </w:p>
        </w:tc>
        <w:tc>
          <w:tcPr>
            <w:tcW w:w="1701" w:type="dxa"/>
          </w:tcPr>
          <w:p w:rsidR="00720198" w:rsidRDefault="00720198" w:rsidP="0041515C"/>
        </w:tc>
        <w:tc>
          <w:tcPr>
            <w:tcW w:w="1600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624" w:type="dxa"/>
          </w:tcPr>
          <w:p w:rsidR="00720198" w:rsidRDefault="00720198" w:rsidP="0041515C"/>
        </w:tc>
      </w:tr>
      <w:tr w:rsidR="00720198" w:rsidTr="0041515C">
        <w:trPr>
          <w:trHeight w:val="425"/>
        </w:trPr>
        <w:tc>
          <w:tcPr>
            <w:tcW w:w="1985" w:type="dxa"/>
          </w:tcPr>
          <w:p w:rsidR="00720198" w:rsidRDefault="00720198" w:rsidP="0041515C">
            <w:pPr>
              <w:jc w:val="center"/>
            </w:pPr>
            <w:r>
              <w:t>МАГАЧА</w:t>
            </w:r>
          </w:p>
        </w:tc>
        <w:tc>
          <w:tcPr>
            <w:tcW w:w="1701" w:type="dxa"/>
          </w:tcPr>
          <w:p w:rsidR="00720198" w:rsidRDefault="00720198" w:rsidP="0041515C"/>
        </w:tc>
        <w:tc>
          <w:tcPr>
            <w:tcW w:w="1600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624" w:type="dxa"/>
          </w:tcPr>
          <w:p w:rsidR="00720198" w:rsidRDefault="00720198" w:rsidP="0041515C"/>
        </w:tc>
      </w:tr>
      <w:tr w:rsidR="00720198" w:rsidTr="0041515C">
        <w:trPr>
          <w:trHeight w:val="416"/>
        </w:trPr>
        <w:tc>
          <w:tcPr>
            <w:tcW w:w="1985" w:type="dxa"/>
          </w:tcPr>
          <w:p w:rsidR="00720198" w:rsidRDefault="00720198" w:rsidP="0041515C">
            <w:pPr>
              <w:jc w:val="center"/>
            </w:pPr>
            <w:r>
              <w:t>ДИЛШОД</w:t>
            </w:r>
          </w:p>
        </w:tc>
        <w:tc>
          <w:tcPr>
            <w:tcW w:w="1701" w:type="dxa"/>
          </w:tcPr>
          <w:p w:rsidR="00720198" w:rsidRDefault="00720198" w:rsidP="0041515C"/>
        </w:tc>
        <w:tc>
          <w:tcPr>
            <w:tcW w:w="1600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624" w:type="dxa"/>
          </w:tcPr>
          <w:p w:rsidR="00720198" w:rsidRDefault="00720198" w:rsidP="0041515C"/>
        </w:tc>
      </w:tr>
      <w:tr w:rsidR="00720198" w:rsidTr="0041515C">
        <w:trPr>
          <w:trHeight w:val="855"/>
        </w:trPr>
        <w:tc>
          <w:tcPr>
            <w:tcW w:w="1985" w:type="dxa"/>
          </w:tcPr>
          <w:p w:rsidR="00720198" w:rsidRDefault="00720198" w:rsidP="0041515C">
            <w:r>
              <w:t xml:space="preserve">Чан паллет </w:t>
            </w:r>
          </w:p>
          <w:p w:rsidR="00720198" w:rsidRDefault="00720198" w:rsidP="0041515C"/>
          <w:p w:rsidR="00720198" w:rsidRDefault="00720198" w:rsidP="0041515C">
            <w:r>
              <w:t xml:space="preserve">Поставка </w:t>
            </w:r>
          </w:p>
        </w:tc>
        <w:tc>
          <w:tcPr>
            <w:tcW w:w="1701" w:type="dxa"/>
          </w:tcPr>
          <w:p w:rsidR="00720198" w:rsidRDefault="00720198" w:rsidP="0041515C"/>
        </w:tc>
        <w:tc>
          <w:tcPr>
            <w:tcW w:w="1600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624" w:type="dxa"/>
          </w:tcPr>
          <w:p w:rsidR="00720198" w:rsidRDefault="00720198" w:rsidP="0041515C"/>
        </w:tc>
      </w:tr>
    </w:tbl>
    <w:p w:rsidR="00720198" w:rsidRDefault="007201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C21EE" wp14:editId="419E6FEB">
                <wp:simplePos x="0" y="0"/>
                <wp:positionH relativeFrom="column">
                  <wp:posOffset>-820420</wp:posOffset>
                </wp:positionH>
                <wp:positionV relativeFrom="paragraph">
                  <wp:posOffset>1596390</wp:posOffset>
                </wp:positionV>
                <wp:extent cx="69342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54B4F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6pt,125.7pt" to="481.4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985"/>
        <w:gridCol w:w="1701"/>
        <w:gridCol w:w="1600"/>
        <w:gridCol w:w="1335"/>
        <w:gridCol w:w="1335"/>
        <w:gridCol w:w="1335"/>
        <w:gridCol w:w="1624"/>
      </w:tblGrid>
      <w:tr w:rsidR="00720198" w:rsidTr="0041515C">
        <w:tc>
          <w:tcPr>
            <w:tcW w:w="1985" w:type="dxa"/>
          </w:tcPr>
          <w:p w:rsidR="00720198" w:rsidRDefault="00720198" w:rsidP="0041515C">
            <w:r>
              <w:t>дата</w:t>
            </w:r>
          </w:p>
        </w:tc>
        <w:tc>
          <w:tcPr>
            <w:tcW w:w="1701" w:type="dxa"/>
          </w:tcPr>
          <w:p w:rsidR="00720198" w:rsidRDefault="00AA42B8" w:rsidP="00AA42B8">
            <w:r>
              <w:t>05</w:t>
            </w:r>
            <w:r w:rsidR="00720198">
              <w:t>.</w:t>
            </w:r>
            <w:r>
              <w:t>07</w:t>
            </w:r>
            <w:r w:rsidR="00720198">
              <w:t>.2025</w:t>
            </w:r>
          </w:p>
        </w:tc>
        <w:tc>
          <w:tcPr>
            <w:tcW w:w="1600" w:type="dxa"/>
          </w:tcPr>
          <w:p w:rsidR="00720198" w:rsidRDefault="00AA42B8" w:rsidP="00AA42B8">
            <w:r>
              <w:t>06</w:t>
            </w:r>
            <w:r w:rsidR="00720198">
              <w:t>.</w:t>
            </w:r>
            <w:r>
              <w:t>07</w:t>
            </w:r>
            <w:r w:rsidR="00720198">
              <w:t>.2025</w:t>
            </w:r>
          </w:p>
        </w:tc>
        <w:tc>
          <w:tcPr>
            <w:tcW w:w="1335" w:type="dxa"/>
          </w:tcPr>
          <w:p w:rsidR="00720198" w:rsidRDefault="00AA42B8" w:rsidP="00AA42B8">
            <w:r>
              <w:t>07</w:t>
            </w:r>
            <w:r w:rsidR="00720198">
              <w:t>.</w:t>
            </w:r>
            <w:r>
              <w:t>07</w:t>
            </w:r>
            <w:r w:rsidR="00720198">
              <w:t>.2025</w:t>
            </w:r>
          </w:p>
        </w:tc>
        <w:tc>
          <w:tcPr>
            <w:tcW w:w="1335" w:type="dxa"/>
          </w:tcPr>
          <w:p w:rsidR="00720198" w:rsidRDefault="00AA42B8" w:rsidP="00AA42B8">
            <w:r>
              <w:t>08</w:t>
            </w:r>
            <w:r w:rsidR="00720198">
              <w:t>.</w:t>
            </w:r>
            <w:r>
              <w:t>07</w:t>
            </w:r>
            <w:r w:rsidR="00720198">
              <w:t>.2025</w:t>
            </w:r>
          </w:p>
        </w:tc>
        <w:tc>
          <w:tcPr>
            <w:tcW w:w="1335" w:type="dxa"/>
          </w:tcPr>
          <w:p w:rsidR="00720198" w:rsidRDefault="00AA42B8" w:rsidP="00AA42B8">
            <w:r>
              <w:t>09</w:t>
            </w:r>
            <w:r w:rsidR="00720198">
              <w:t>.</w:t>
            </w:r>
            <w:r>
              <w:t>07</w:t>
            </w:r>
            <w:r w:rsidR="00720198">
              <w:t>.2025</w:t>
            </w:r>
          </w:p>
        </w:tc>
        <w:tc>
          <w:tcPr>
            <w:tcW w:w="1624" w:type="dxa"/>
          </w:tcPr>
          <w:p w:rsidR="00720198" w:rsidRDefault="00AA42B8" w:rsidP="00AA42B8">
            <w:r>
              <w:t>10</w:t>
            </w:r>
            <w:r w:rsidR="00720198">
              <w:t>.</w:t>
            </w:r>
            <w:r>
              <w:t>07</w:t>
            </w:r>
            <w:r w:rsidR="00720198">
              <w:t>.2025</w:t>
            </w:r>
          </w:p>
        </w:tc>
      </w:tr>
      <w:tr w:rsidR="00720198" w:rsidTr="0041515C">
        <w:trPr>
          <w:trHeight w:val="404"/>
        </w:trPr>
        <w:tc>
          <w:tcPr>
            <w:tcW w:w="1985" w:type="dxa"/>
          </w:tcPr>
          <w:p w:rsidR="00720198" w:rsidRDefault="00720198" w:rsidP="0041515C">
            <w:pPr>
              <w:jc w:val="center"/>
            </w:pPr>
            <w:r>
              <w:t>АЗИЗ</w:t>
            </w:r>
          </w:p>
        </w:tc>
        <w:tc>
          <w:tcPr>
            <w:tcW w:w="1701" w:type="dxa"/>
          </w:tcPr>
          <w:p w:rsidR="00720198" w:rsidRDefault="00720198" w:rsidP="0041515C"/>
        </w:tc>
        <w:tc>
          <w:tcPr>
            <w:tcW w:w="1600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624" w:type="dxa"/>
          </w:tcPr>
          <w:p w:rsidR="00720198" w:rsidRDefault="00720198" w:rsidP="0041515C"/>
        </w:tc>
      </w:tr>
      <w:tr w:rsidR="00720198" w:rsidTr="0041515C">
        <w:trPr>
          <w:trHeight w:val="425"/>
        </w:trPr>
        <w:tc>
          <w:tcPr>
            <w:tcW w:w="1985" w:type="dxa"/>
          </w:tcPr>
          <w:p w:rsidR="00720198" w:rsidRDefault="00720198" w:rsidP="0041515C">
            <w:pPr>
              <w:jc w:val="center"/>
            </w:pPr>
            <w:r>
              <w:t>МАГАЧА</w:t>
            </w:r>
          </w:p>
        </w:tc>
        <w:tc>
          <w:tcPr>
            <w:tcW w:w="1701" w:type="dxa"/>
          </w:tcPr>
          <w:p w:rsidR="00720198" w:rsidRDefault="00720198" w:rsidP="0041515C"/>
        </w:tc>
        <w:tc>
          <w:tcPr>
            <w:tcW w:w="1600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624" w:type="dxa"/>
          </w:tcPr>
          <w:p w:rsidR="00720198" w:rsidRDefault="00720198" w:rsidP="0041515C"/>
        </w:tc>
      </w:tr>
      <w:tr w:rsidR="00720198" w:rsidTr="0041515C">
        <w:trPr>
          <w:trHeight w:val="416"/>
        </w:trPr>
        <w:tc>
          <w:tcPr>
            <w:tcW w:w="1985" w:type="dxa"/>
          </w:tcPr>
          <w:p w:rsidR="00720198" w:rsidRDefault="00720198" w:rsidP="0041515C">
            <w:pPr>
              <w:jc w:val="center"/>
            </w:pPr>
            <w:r>
              <w:t>ДИЛШОД</w:t>
            </w:r>
          </w:p>
        </w:tc>
        <w:tc>
          <w:tcPr>
            <w:tcW w:w="1701" w:type="dxa"/>
          </w:tcPr>
          <w:p w:rsidR="00720198" w:rsidRDefault="00720198" w:rsidP="0041515C"/>
        </w:tc>
        <w:tc>
          <w:tcPr>
            <w:tcW w:w="1600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624" w:type="dxa"/>
          </w:tcPr>
          <w:p w:rsidR="00720198" w:rsidRDefault="00720198" w:rsidP="0041515C"/>
        </w:tc>
      </w:tr>
      <w:tr w:rsidR="00720198" w:rsidTr="0041515C">
        <w:trPr>
          <w:trHeight w:val="855"/>
        </w:trPr>
        <w:tc>
          <w:tcPr>
            <w:tcW w:w="1985" w:type="dxa"/>
          </w:tcPr>
          <w:p w:rsidR="00720198" w:rsidRDefault="00720198" w:rsidP="0041515C">
            <w:r>
              <w:t xml:space="preserve">Чан паллет </w:t>
            </w:r>
          </w:p>
          <w:p w:rsidR="00720198" w:rsidRDefault="00720198" w:rsidP="0041515C"/>
          <w:p w:rsidR="00720198" w:rsidRDefault="00720198" w:rsidP="0041515C">
            <w:r>
              <w:t xml:space="preserve">Поставка </w:t>
            </w:r>
          </w:p>
        </w:tc>
        <w:tc>
          <w:tcPr>
            <w:tcW w:w="1701" w:type="dxa"/>
          </w:tcPr>
          <w:p w:rsidR="00720198" w:rsidRDefault="00720198" w:rsidP="0041515C"/>
        </w:tc>
        <w:tc>
          <w:tcPr>
            <w:tcW w:w="1600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624" w:type="dxa"/>
          </w:tcPr>
          <w:p w:rsidR="00720198" w:rsidRDefault="00720198" w:rsidP="0041515C"/>
        </w:tc>
      </w:tr>
    </w:tbl>
    <w:p w:rsidR="00720198" w:rsidRDefault="007201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F7DBC" wp14:editId="01B77848">
                <wp:simplePos x="0" y="0"/>
                <wp:positionH relativeFrom="column">
                  <wp:posOffset>-822960</wp:posOffset>
                </wp:positionH>
                <wp:positionV relativeFrom="paragraph">
                  <wp:posOffset>1598295</wp:posOffset>
                </wp:positionV>
                <wp:extent cx="69342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23359"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pt,125.85pt" to="481.2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985"/>
        <w:gridCol w:w="1701"/>
        <w:gridCol w:w="1600"/>
        <w:gridCol w:w="1335"/>
        <w:gridCol w:w="1335"/>
        <w:gridCol w:w="1335"/>
        <w:gridCol w:w="1624"/>
      </w:tblGrid>
      <w:tr w:rsidR="00720198" w:rsidTr="0041515C">
        <w:tc>
          <w:tcPr>
            <w:tcW w:w="1985" w:type="dxa"/>
          </w:tcPr>
          <w:p w:rsidR="00720198" w:rsidRDefault="00720198" w:rsidP="0041515C">
            <w:r>
              <w:t>дата</w:t>
            </w:r>
          </w:p>
        </w:tc>
        <w:tc>
          <w:tcPr>
            <w:tcW w:w="1701" w:type="dxa"/>
          </w:tcPr>
          <w:p w:rsidR="00720198" w:rsidRDefault="00AA42B8" w:rsidP="00AA42B8">
            <w:r>
              <w:t>12</w:t>
            </w:r>
            <w:r w:rsidR="00720198">
              <w:t>.</w:t>
            </w:r>
            <w:r>
              <w:t>07</w:t>
            </w:r>
            <w:r w:rsidR="00720198">
              <w:t>.2025</w:t>
            </w:r>
          </w:p>
        </w:tc>
        <w:tc>
          <w:tcPr>
            <w:tcW w:w="1600" w:type="dxa"/>
          </w:tcPr>
          <w:p w:rsidR="00720198" w:rsidRDefault="00AA42B8" w:rsidP="00AA42B8">
            <w:r>
              <w:t>13</w:t>
            </w:r>
            <w:r w:rsidR="00720198">
              <w:t>.</w:t>
            </w:r>
            <w:r>
              <w:t>07</w:t>
            </w:r>
            <w:r w:rsidR="00720198">
              <w:t>.2025</w:t>
            </w:r>
          </w:p>
        </w:tc>
        <w:tc>
          <w:tcPr>
            <w:tcW w:w="1335" w:type="dxa"/>
          </w:tcPr>
          <w:p w:rsidR="00720198" w:rsidRDefault="00AA42B8" w:rsidP="00AA42B8">
            <w:r>
              <w:t>14</w:t>
            </w:r>
            <w:r w:rsidR="00720198">
              <w:t>.</w:t>
            </w:r>
            <w:r>
              <w:t>07</w:t>
            </w:r>
            <w:r w:rsidR="00720198">
              <w:t>.2025</w:t>
            </w:r>
          </w:p>
        </w:tc>
        <w:tc>
          <w:tcPr>
            <w:tcW w:w="1335" w:type="dxa"/>
          </w:tcPr>
          <w:p w:rsidR="00720198" w:rsidRDefault="00AA42B8" w:rsidP="00AA42B8">
            <w:r>
              <w:t>15</w:t>
            </w:r>
            <w:r w:rsidR="00720198">
              <w:t>.</w:t>
            </w:r>
            <w:r>
              <w:t>07</w:t>
            </w:r>
            <w:r w:rsidR="00720198">
              <w:t>.2025</w:t>
            </w:r>
          </w:p>
        </w:tc>
        <w:tc>
          <w:tcPr>
            <w:tcW w:w="1335" w:type="dxa"/>
          </w:tcPr>
          <w:p w:rsidR="00720198" w:rsidRDefault="00AA42B8" w:rsidP="00AA42B8">
            <w:r>
              <w:t>16</w:t>
            </w:r>
            <w:r w:rsidR="00720198">
              <w:t>.</w:t>
            </w:r>
            <w:r>
              <w:t>07</w:t>
            </w:r>
            <w:r w:rsidR="00720198">
              <w:t>.2025</w:t>
            </w:r>
          </w:p>
        </w:tc>
        <w:tc>
          <w:tcPr>
            <w:tcW w:w="1624" w:type="dxa"/>
          </w:tcPr>
          <w:p w:rsidR="00720198" w:rsidRDefault="00AA42B8" w:rsidP="00AA42B8">
            <w:r>
              <w:t>17</w:t>
            </w:r>
            <w:r w:rsidR="00720198">
              <w:t>.</w:t>
            </w:r>
            <w:r>
              <w:t>07</w:t>
            </w:r>
            <w:bookmarkStart w:id="0" w:name="_GoBack"/>
            <w:bookmarkEnd w:id="0"/>
            <w:r w:rsidR="00720198">
              <w:t>.2025</w:t>
            </w:r>
          </w:p>
        </w:tc>
      </w:tr>
      <w:tr w:rsidR="00720198" w:rsidTr="0041515C">
        <w:trPr>
          <w:trHeight w:val="404"/>
        </w:trPr>
        <w:tc>
          <w:tcPr>
            <w:tcW w:w="1985" w:type="dxa"/>
          </w:tcPr>
          <w:p w:rsidR="00720198" w:rsidRDefault="00720198" w:rsidP="0041515C">
            <w:pPr>
              <w:jc w:val="center"/>
            </w:pPr>
            <w:r>
              <w:t>АЗИЗ</w:t>
            </w:r>
          </w:p>
        </w:tc>
        <w:tc>
          <w:tcPr>
            <w:tcW w:w="1701" w:type="dxa"/>
          </w:tcPr>
          <w:p w:rsidR="00720198" w:rsidRDefault="00720198" w:rsidP="0041515C"/>
        </w:tc>
        <w:tc>
          <w:tcPr>
            <w:tcW w:w="1600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624" w:type="dxa"/>
          </w:tcPr>
          <w:p w:rsidR="00720198" w:rsidRDefault="00720198" w:rsidP="0041515C"/>
        </w:tc>
      </w:tr>
      <w:tr w:rsidR="00720198" w:rsidTr="0041515C">
        <w:trPr>
          <w:trHeight w:val="425"/>
        </w:trPr>
        <w:tc>
          <w:tcPr>
            <w:tcW w:w="1985" w:type="dxa"/>
          </w:tcPr>
          <w:p w:rsidR="00720198" w:rsidRDefault="00720198" w:rsidP="0041515C">
            <w:pPr>
              <w:jc w:val="center"/>
            </w:pPr>
            <w:r>
              <w:t>МАГАЧА</w:t>
            </w:r>
          </w:p>
        </w:tc>
        <w:tc>
          <w:tcPr>
            <w:tcW w:w="1701" w:type="dxa"/>
          </w:tcPr>
          <w:p w:rsidR="00720198" w:rsidRDefault="00720198" w:rsidP="0041515C"/>
        </w:tc>
        <w:tc>
          <w:tcPr>
            <w:tcW w:w="1600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624" w:type="dxa"/>
          </w:tcPr>
          <w:p w:rsidR="00720198" w:rsidRDefault="00720198" w:rsidP="0041515C"/>
        </w:tc>
      </w:tr>
      <w:tr w:rsidR="00720198" w:rsidTr="0041515C">
        <w:trPr>
          <w:trHeight w:val="416"/>
        </w:trPr>
        <w:tc>
          <w:tcPr>
            <w:tcW w:w="1985" w:type="dxa"/>
          </w:tcPr>
          <w:p w:rsidR="00720198" w:rsidRDefault="00720198" w:rsidP="0041515C">
            <w:pPr>
              <w:jc w:val="center"/>
            </w:pPr>
            <w:r>
              <w:t>ДИЛШОД</w:t>
            </w:r>
          </w:p>
        </w:tc>
        <w:tc>
          <w:tcPr>
            <w:tcW w:w="1701" w:type="dxa"/>
          </w:tcPr>
          <w:p w:rsidR="00720198" w:rsidRDefault="00720198" w:rsidP="0041515C"/>
        </w:tc>
        <w:tc>
          <w:tcPr>
            <w:tcW w:w="1600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624" w:type="dxa"/>
          </w:tcPr>
          <w:p w:rsidR="00720198" w:rsidRDefault="00720198" w:rsidP="0041515C"/>
        </w:tc>
      </w:tr>
      <w:tr w:rsidR="00720198" w:rsidTr="0041515C">
        <w:trPr>
          <w:trHeight w:val="855"/>
        </w:trPr>
        <w:tc>
          <w:tcPr>
            <w:tcW w:w="1985" w:type="dxa"/>
          </w:tcPr>
          <w:p w:rsidR="00720198" w:rsidRDefault="00720198" w:rsidP="0041515C">
            <w:r>
              <w:t xml:space="preserve">Чан паллет </w:t>
            </w:r>
          </w:p>
          <w:p w:rsidR="00720198" w:rsidRDefault="00720198" w:rsidP="0041515C"/>
          <w:p w:rsidR="00720198" w:rsidRDefault="00720198" w:rsidP="0041515C">
            <w:r>
              <w:t xml:space="preserve">Поставка </w:t>
            </w:r>
          </w:p>
        </w:tc>
        <w:tc>
          <w:tcPr>
            <w:tcW w:w="1701" w:type="dxa"/>
          </w:tcPr>
          <w:p w:rsidR="00720198" w:rsidRDefault="00720198" w:rsidP="0041515C"/>
        </w:tc>
        <w:tc>
          <w:tcPr>
            <w:tcW w:w="1600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335" w:type="dxa"/>
          </w:tcPr>
          <w:p w:rsidR="00720198" w:rsidRDefault="00720198" w:rsidP="0041515C"/>
        </w:tc>
        <w:tc>
          <w:tcPr>
            <w:tcW w:w="1624" w:type="dxa"/>
          </w:tcPr>
          <w:p w:rsidR="00720198" w:rsidRDefault="00720198" w:rsidP="0041515C"/>
        </w:tc>
      </w:tr>
    </w:tbl>
    <w:p w:rsidR="00720198" w:rsidRDefault="00720198"/>
    <w:sectPr w:rsidR="00720198" w:rsidSect="00667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6239"/>
    <w:multiLevelType w:val="hybridMultilevel"/>
    <w:tmpl w:val="ECC4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02643"/>
    <w:multiLevelType w:val="hybridMultilevel"/>
    <w:tmpl w:val="28D8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98"/>
    <w:rsid w:val="001C25BB"/>
    <w:rsid w:val="00667383"/>
    <w:rsid w:val="00720198"/>
    <w:rsid w:val="00AA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1F4F3-06B2-4291-81D5-EFEDDDB2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1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3031-F185-4DCD-8855-936D6B3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s LIfe</dc:creator>
  <cp:keywords/>
  <dc:description/>
  <cp:lastModifiedBy>Nuts LIfe</cp:lastModifiedBy>
  <cp:revision>2</cp:revision>
  <cp:lastPrinted>2025-06-14T08:12:00Z</cp:lastPrinted>
  <dcterms:created xsi:type="dcterms:W3CDTF">2025-05-10T14:11:00Z</dcterms:created>
  <dcterms:modified xsi:type="dcterms:W3CDTF">2025-06-14T08:14:00Z</dcterms:modified>
</cp:coreProperties>
</file>